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561F2" w:rsidRDefault="00EF5B19" w:rsidP="001561F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561F2">
              <w:rPr>
                <w:rFonts w:ascii="Arial" w:hAnsi="Arial" w:cs="Arial"/>
              </w:rPr>
              <w:t>Προμήθεια υλικών αυτοματισμού για τις ανάγκες της Ε.Ε.Λ. Άντισσας.</w:t>
            </w:r>
          </w:p>
          <w:p w:rsidR="002855E3" w:rsidRPr="001561F2" w:rsidRDefault="001561F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53/11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A7" w:rsidRDefault="00415BA7" w:rsidP="00520154">
      <w:r>
        <w:separator/>
      </w:r>
    </w:p>
  </w:endnote>
  <w:endnote w:type="continuationSeparator" w:id="1">
    <w:p w:rsidR="00415BA7" w:rsidRDefault="00415BA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A7" w:rsidRDefault="00415BA7" w:rsidP="00520154">
      <w:r>
        <w:separator/>
      </w:r>
    </w:p>
  </w:footnote>
  <w:footnote w:type="continuationSeparator" w:id="1">
    <w:p w:rsidR="00415BA7" w:rsidRDefault="00415BA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61F2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5BA7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B09A0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1T07:25:00Z</dcterms:modified>
</cp:coreProperties>
</file>